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5" w:rsidRPr="00B32CF5" w:rsidRDefault="00B32CF5" w:rsidP="00B32CF5">
      <w:pPr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B32CF5" w:rsidRPr="00B32CF5" w:rsidRDefault="00C629D3" w:rsidP="00592EAC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C629D3">
        <w:rPr>
          <w:rFonts w:cs="Simplified Arabic" w:hint="cs"/>
          <w:b/>
          <w:bCs/>
          <w:sz w:val="28"/>
          <w:szCs w:val="28"/>
          <w:rtl/>
        </w:rPr>
        <w:t xml:space="preserve">الإحصاء الفلسطيني: </w:t>
      </w:r>
      <w:r w:rsidR="00EC23AF" w:rsidRPr="00B32CF5">
        <w:rPr>
          <w:rFonts w:cs="Simplified Arabic" w:hint="cs"/>
          <w:b/>
          <w:bCs/>
          <w:sz w:val="32"/>
          <w:szCs w:val="32"/>
          <w:rtl/>
        </w:rPr>
        <w:t>ارتفاع</w:t>
      </w:r>
      <w:r w:rsidR="00FB7BB5" w:rsidRPr="00B32CF5">
        <w:rPr>
          <w:rFonts w:cs="Simplified Arabic" w:hint="cs"/>
          <w:b/>
          <w:bCs/>
          <w:sz w:val="32"/>
          <w:szCs w:val="32"/>
          <w:rtl/>
        </w:rPr>
        <w:t xml:space="preserve"> عجز الميزان التجاري للسلع المرصودة* بنسبة </w:t>
      </w:r>
      <w:r w:rsidR="004C28B9" w:rsidRPr="00B32CF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 w:rsidR="00FB7BB5" w:rsidRPr="00B32CF5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E901F1" w:rsidRPr="00B32CF5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E901F1" w:rsidRPr="00592EAC" w:rsidRDefault="00C629D3" w:rsidP="00592EAC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B32CF5">
        <w:rPr>
          <w:rFonts w:cs="Simplified Arabic" w:hint="cs"/>
          <w:b/>
          <w:bCs/>
          <w:sz w:val="32"/>
          <w:szCs w:val="32"/>
          <w:rtl/>
        </w:rPr>
        <w:t>خلال</w:t>
      </w:r>
      <w:r w:rsidR="00592EAC" w:rsidRPr="00B32CF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901F1" w:rsidRPr="00B32CF5">
        <w:rPr>
          <w:rFonts w:cs="Simplified Arabic" w:hint="cs"/>
          <w:b/>
          <w:bCs/>
          <w:sz w:val="32"/>
          <w:szCs w:val="32"/>
          <w:rtl/>
        </w:rPr>
        <w:t xml:space="preserve">شهر </w:t>
      </w:r>
      <w:r w:rsidR="004C28B9" w:rsidRPr="00B32CF5">
        <w:rPr>
          <w:rFonts w:cs="Simplified Arabic" w:hint="cs"/>
          <w:b/>
          <w:bCs/>
          <w:sz w:val="32"/>
          <w:szCs w:val="32"/>
          <w:rtl/>
        </w:rPr>
        <w:t>أيار</w:t>
      </w:r>
      <w:r w:rsidRPr="00C629D3">
        <w:rPr>
          <w:rFonts w:cs="Simplified Arabic" w:hint="cs"/>
          <w:b/>
          <w:bCs/>
          <w:sz w:val="28"/>
          <w:szCs w:val="28"/>
          <w:rtl/>
        </w:rPr>
        <w:t>،</w:t>
      </w:r>
      <w:r w:rsidR="00592EAC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629D3">
        <w:rPr>
          <w:rFonts w:cs="Simplified Arabic" w:hint="cs"/>
          <w:b/>
          <w:bCs/>
          <w:sz w:val="28"/>
          <w:szCs w:val="28"/>
          <w:rtl/>
        </w:rPr>
        <w:t>05/</w:t>
      </w:r>
      <w:r w:rsidR="00BA4357" w:rsidRPr="00C629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</w:t>
      </w:r>
      <w:r w:rsidR="00E901F1" w:rsidRPr="00C629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ارنة مع </w:t>
      </w:r>
      <w:r w:rsidR="00394383" w:rsidRPr="00C629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4C28B9" w:rsidRPr="00C629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ار</w:t>
      </w:r>
      <w:r w:rsidR="00BA4357" w:rsidRPr="00C629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4</w:t>
      </w:r>
    </w:p>
    <w:p w:rsidR="001D1659" w:rsidRPr="00C629D3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B32CF5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32C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B32CF5" w:rsidRDefault="003049D5" w:rsidP="004C28B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B32CF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BA4357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23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BA4357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حيث بلغت قيمتها</w:t>
      </w:r>
      <w:r w:rsidR="00041E36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154.9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B32CF5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B32CF5" w:rsidRDefault="003049D5" w:rsidP="004C28B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2CF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BA4357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432C9" w:rsidRPr="00B32CF5">
        <w:rPr>
          <w:rFonts w:ascii="Simplified Arabic" w:hAnsi="Simplified Arabic" w:cs="Simplified Arabic"/>
          <w:sz w:val="26"/>
          <w:szCs w:val="26"/>
        </w:rPr>
        <w:t>2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2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%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="001D1659"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BA4357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،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وشكلت الصادرات إلى إسرائيل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432C9" w:rsidRPr="00B32CF5">
        <w:rPr>
          <w:rFonts w:ascii="Simplified Arabic" w:hAnsi="Simplified Arabic" w:cs="Simplified Arabic"/>
          <w:sz w:val="26"/>
          <w:szCs w:val="26"/>
        </w:rPr>
        <w:t>90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%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CA448D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432C9" w:rsidRPr="00B32CF5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432C9" w:rsidRPr="00B32CF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32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CA448D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B32CF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861F7" w:rsidRPr="00B32CF5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861F7" w:rsidRPr="00B32CF5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2CF5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B32C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B32C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B32CF5" w:rsidRDefault="001861F7" w:rsidP="004C28B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2CF5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A80ECB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12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261D80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حيث بلغت قيمتها</w:t>
      </w:r>
      <w:r w:rsidR="00041E36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610.8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B32CF5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B32CF5" w:rsidRDefault="001861F7" w:rsidP="00B1783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0467A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3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%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0467A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54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%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0467A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B32CF5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B1783E" w:rsidRPr="00B32CF5">
        <w:rPr>
          <w:rFonts w:ascii="Simplified Arabic" w:hAnsi="Simplified Arabic" w:cs="Simplified Arabic"/>
          <w:sz w:val="26"/>
          <w:szCs w:val="26"/>
        </w:rPr>
        <w:t>25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%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0467A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C629D3" w:rsidRPr="00B32CF5" w:rsidRDefault="00C629D3" w:rsidP="00B1783E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352AA" w:rsidRPr="00C629D3" w:rsidRDefault="004C28B9" w:rsidP="00B32CF5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629D3">
        <w:rPr>
          <w:noProof/>
        </w:rPr>
        <w:drawing>
          <wp:inline distT="0" distB="0" distL="0" distR="0" wp14:anchorId="1146D344" wp14:editId="37FC0730">
            <wp:extent cx="3181350" cy="22383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B32CF5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2C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57C68" w:rsidRPr="00B32CF5" w:rsidRDefault="00B2280D" w:rsidP="004C28B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2CF5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8F464B" w:rsidRPr="00B32CF5">
        <w:rPr>
          <w:rFonts w:ascii="Simplified Arabic" w:hAnsi="Simplified Arabic" w:cs="Simplified Arabic" w:hint="cs"/>
          <w:sz w:val="26"/>
          <w:szCs w:val="26"/>
          <w:rtl/>
        </w:rPr>
        <w:t>رتفاعاً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9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%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</w:t>
      </w:r>
      <w:r w:rsidR="00041E36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2E492B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B32CF5">
        <w:rPr>
          <w:rFonts w:ascii="Simplified Arabic" w:hAnsi="Simplified Arabic" w:cs="Simplified Arabic"/>
          <w:sz w:val="26"/>
          <w:szCs w:val="26"/>
        </w:rPr>
        <w:t>202</w:t>
      </w:r>
      <w:r w:rsidR="00441850" w:rsidRPr="00B32CF5">
        <w:rPr>
          <w:rFonts w:ascii="Simplified Arabic" w:hAnsi="Simplified Arabic" w:cs="Simplified Arabic"/>
          <w:sz w:val="26"/>
          <w:szCs w:val="26"/>
        </w:rPr>
        <w:t>5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مع</w:t>
      </w:r>
      <w:r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32CF5">
        <w:rPr>
          <w:rFonts w:ascii="Simplified Arabic" w:hAnsi="Simplified Arabic" w:cs="Simplified Arabic"/>
          <w:sz w:val="26"/>
          <w:szCs w:val="26"/>
        </w:rPr>
        <w:t xml:space="preserve"> </w:t>
      </w:r>
      <w:r w:rsidR="004C28B9" w:rsidRPr="00B32CF5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2E492B"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32CF5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B32CF5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32CF5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4C28B9" w:rsidRPr="00B32CF5">
        <w:rPr>
          <w:rFonts w:ascii="Simplified Arabic" w:hAnsi="Simplified Arabic" w:cs="Simplified Arabic"/>
          <w:sz w:val="26"/>
          <w:szCs w:val="26"/>
        </w:rPr>
        <w:t>455.9</w:t>
      </w:r>
      <w:r w:rsidRPr="00B32CF5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B2280D" w:rsidRDefault="00B2280D" w:rsidP="00B2280D">
      <w:pPr>
        <w:spacing w:after="0" w:line="240" w:lineRule="auto"/>
        <w:jc w:val="both"/>
        <w:rPr>
          <w:b/>
          <w:bCs/>
          <w:rtl/>
        </w:rPr>
      </w:pPr>
    </w:p>
    <w:p w:rsidR="00041E36" w:rsidRPr="00C629D3" w:rsidRDefault="00041E36" w:rsidP="00B2280D">
      <w:pPr>
        <w:spacing w:after="0" w:line="240" w:lineRule="auto"/>
        <w:jc w:val="both"/>
        <w:rPr>
          <w:b/>
          <w:bCs/>
          <w:rtl/>
        </w:rPr>
      </w:pPr>
    </w:p>
    <w:p w:rsidR="00B32CF5" w:rsidRPr="00B32CF5" w:rsidRDefault="00B32CF5" w:rsidP="00B32CF5">
      <w:pPr>
        <w:pStyle w:val="Footer"/>
        <w:rPr>
          <w:rFonts w:cs="Simplified Arabic"/>
          <w:sz w:val="24"/>
          <w:szCs w:val="24"/>
          <w:rtl/>
        </w:rPr>
      </w:pPr>
      <w:r w:rsidRPr="00B32CF5">
        <w:rPr>
          <w:rFonts w:cs="Simplified Arabic" w:hint="cs"/>
          <w:b/>
          <w:bCs/>
          <w:sz w:val="24"/>
          <w:szCs w:val="24"/>
          <w:rtl/>
        </w:rPr>
        <w:t>(*):</w:t>
      </w:r>
      <w:r w:rsidRPr="00B32CF5">
        <w:rPr>
          <w:rFonts w:cs="Simplified Arabic" w:hint="cs"/>
          <w:sz w:val="24"/>
          <w:szCs w:val="24"/>
          <w:rtl/>
        </w:rPr>
        <w:t xml:space="preserve"> تشمل البيانات الفعلية التي تم الحصول عليها من المصادر الرسمية.</w:t>
      </w:r>
      <w:bookmarkStart w:id="0" w:name="_GoBack"/>
      <w:bookmarkEnd w:id="0"/>
    </w:p>
    <w:sectPr w:rsidR="00B32CF5" w:rsidRPr="00B32CF5" w:rsidSect="00B32CF5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A" w:rsidRDefault="00000A0A" w:rsidP="00677DB4">
      <w:pPr>
        <w:spacing w:after="0" w:line="240" w:lineRule="auto"/>
      </w:pPr>
      <w:r>
        <w:separator/>
      </w:r>
    </w:p>
  </w:endnote>
  <w:endnote w:type="continuationSeparator" w:id="0">
    <w:p w:rsidR="00000A0A" w:rsidRDefault="00000A0A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A" w:rsidRDefault="00000A0A" w:rsidP="00677DB4">
      <w:pPr>
        <w:spacing w:after="0" w:line="240" w:lineRule="auto"/>
      </w:pPr>
      <w:r>
        <w:separator/>
      </w:r>
    </w:p>
  </w:footnote>
  <w:footnote w:type="continuationSeparator" w:id="0">
    <w:p w:rsidR="00000A0A" w:rsidRDefault="00000A0A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0A0A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1E36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0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0EB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2EAC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6DAB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147A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2CF5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9D3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ocuments\&#1588;&#1607;&#1585;%205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ار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B2-42F8-B5B0-63B79FA8EECC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7D-458D-9491-292F101145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5</c:v>
                </c:pt>
                <c:pt idx="1">
                  <c:v>أيار 16</c:v>
                </c:pt>
                <c:pt idx="2">
                  <c:v>أيار 17</c:v>
                </c:pt>
                <c:pt idx="3">
                  <c:v>أيار 18</c:v>
                </c:pt>
                <c:pt idx="4">
                  <c:v>أيار 19</c:v>
                </c:pt>
                <c:pt idx="5">
                  <c:v>أيار 20</c:v>
                </c:pt>
                <c:pt idx="6">
                  <c:v>أيار 21</c:v>
                </c:pt>
                <c:pt idx="7">
                  <c:v>أيار 22</c:v>
                </c:pt>
                <c:pt idx="8">
                  <c:v>أيار 23</c:v>
                </c:pt>
                <c:pt idx="9">
                  <c:v>أيار 24</c:v>
                </c:pt>
                <c:pt idx="10">
                  <c:v>أيار 25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11.2</c:v>
                </c:pt>
                <c:pt idx="1">
                  <c:v>492.1</c:v>
                </c:pt>
                <c:pt idx="2" formatCode="0.0">
                  <c:v>475</c:v>
                </c:pt>
                <c:pt idx="3" formatCode="0.0">
                  <c:v>494.9</c:v>
                </c:pt>
                <c:pt idx="4" formatCode="0.0">
                  <c:v>483.3</c:v>
                </c:pt>
                <c:pt idx="5">
                  <c:v>329.2</c:v>
                </c:pt>
                <c:pt idx="6">
                  <c:v>461.7</c:v>
                </c:pt>
                <c:pt idx="7">
                  <c:v>674.4</c:v>
                </c:pt>
                <c:pt idx="8">
                  <c:v>720.3</c:v>
                </c:pt>
                <c:pt idx="9" formatCode="General">
                  <c:v>545.1</c:v>
                </c:pt>
                <c:pt idx="10">
                  <c:v>610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B9-45BA-9DEA-05F535C1E738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B2-42F8-B5B0-63B79FA8EECC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7D-458D-9491-292F101145A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5</c:v>
                </c:pt>
                <c:pt idx="1">
                  <c:v>أيار 16</c:v>
                </c:pt>
                <c:pt idx="2">
                  <c:v>أيار 17</c:v>
                </c:pt>
                <c:pt idx="3">
                  <c:v>أيار 18</c:v>
                </c:pt>
                <c:pt idx="4">
                  <c:v>أيار 19</c:v>
                </c:pt>
                <c:pt idx="5">
                  <c:v>أيار 20</c:v>
                </c:pt>
                <c:pt idx="6">
                  <c:v>أيار 21</c:v>
                </c:pt>
                <c:pt idx="7">
                  <c:v>أيار 22</c:v>
                </c:pt>
                <c:pt idx="8">
                  <c:v>أيار 23</c:v>
                </c:pt>
                <c:pt idx="9">
                  <c:v>أيار 24</c:v>
                </c:pt>
                <c:pt idx="10">
                  <c:v>أيار 25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85</c:v>
                </c:pt>
                <c:pt idx="1">
                  <c:v>83.5</c:v>
                </c:pt>
                <c:pt idx="2" formatCode="0.0">
                  <c:v>97</c:v>
                </c:pt>
                <c:pt idx="3" formatCode="0.0">
                  <c:v>95.6</c:v>
                </c:pt>
                <c:pt idx="4" formatCode="0.0">
                  <c:v>89.7</c:v>
                </c:pt>
                <c:pt idx="5">
                  <c:v>73.900000000000006</c:v>
                </c:pt>
                <c:pt idx="6">
                  <c:v>103.3</c:v>
                </c:pt>
                <c:pt idx="7">
                  <c:v>118</c:v>
                </c:pt>
                <c:pt idx="8" formatCode="General">
                  <c:v>142.69999999999999</c:v>
                </c:pt>
                <c:pt idx="9" formatCode="General">
                  <c:v>125.9</c:v>
                </c:pt>
                <c:pt idx="10">
                  <c:v>15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8B9-45BA-9DEA-05F535C1E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811344"/>
        <c:axId val="447812520"/>
      </c:lineChart>
      <c:catAx>
        <c:axId val="44781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47812520"/>
        <c:crosses val="autoZero"/>
        <c:auto val="1"/>
        <c:lblAlgn val="ctr"/>
        <c:lblOffset val="100"/>
        <c:noMultiLvlLbl val="0"/>
      </c:catAx>
      <c:valAx>
        <c:axId val="447812520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4781134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89C-240D-42A9-85DE-C0336A9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pcbs</cp:lastModifiedBy>
  <cp:revision>2</cp:revision>
  <cp:lastPrinted>2025-07-21T07:13:00Z</cp:lastPrinted>
  <dcterms:created xsi:type="dcterms:W3CDTF">2025-07-21T09:59:00Z</dcterms:created>
  <dcterms:modified xsi:type="dcterms:W3CDTF">2025-07-21T09:59:00Z</dcterms:modified>
</cp:coreProperties>
</file>